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98" w:rsidRPr="004637F3" w:rsidRDefault="007B0245" w:rsidP="00DB1198">
      <w:pPr>
        <w:tabs>
          <w:tab w:val="center" w:pos="4252"/>
          <w:tab w:val="right" w:pos="8504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spacing w:line="240" w:lineRule="atLeast"/>
        <w:jc w:val="center"/>
        <w:rPr>
          <w:rFonts w:ascii="Times New Roman" w:hAnsi="Times New Roman"/>
        </w:rPr>
      </w:pPr>
      <w:r w:rsidRPr="004637F3">
        <w:rPr>
          <w:rFonts w:ascii="Times New Roman" w:hAnsi="Times New Roman"/>
          <w:lang w:val="pt-BR" w:eastAsia="pt-BR"/>
        </w:rPr>
        <w:drawing>
          <wp:inline distT="0" distB="0" distL="0" distR="0">
            <wp:extent cx="4914900" cy="1066800"/>
            <wp:effectExtent l="0" t="0" r="0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045D18">
        <w:rPr>
          <w:rFonts w:ascii="Times New Roman" w:hAnsi="Times New Roman"/>
          <w:b/>
          <w:color w:val="000000"/>
          <w:sz w:val="24"/>
          <w:szCs w:val="24"/>
          <w:lang w:val="pt-BR"/>
        </w:rPr>
        <w:t>DIRETORIA DE DESENVOLVIMENTO AGRARIO E FUNDIARIO – DEAF</w:t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45D18">
        <w:rPr>
          <w:rFonts w:ascii="Times New Roman" w:hAnsi="Times New Roman"/>
          <w:b/>
          <w:sz w:val="24"/>
          <w:szCs w:val="24"/>
          <w:lang w:val="pt-BR"/>
        </w:rPr>
        <w:t>GERÊNCIA DE ARRECADAÇÃO E GESTÃO DE TERRAS PÚBILICAS- GAT</w:t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45D18">
        <w:rPr>
          <w:rFonts w:ascii="Times New Roman" w:hAnsi="Times New Roman"/>
          <w:sz w:val="24"/>
          <w:szCs w:val="24"/>
          <w:lang w:val="pt-BR"/>
        </w:rPr>
        <w:t>Planilha de Calculo Analítico</w:t>
      </w:r>
      <w:r w:rsidRPr="00045D18">
        <w:rPr>
          <w:rFonts w:ascii="Times New Roman" w:hAnsi="Times New Roman"/>
          <w:sz w:val="24"/>
          <w:szCs w:val="24"/>
          <w:lang w:val="pt-BR"/>
        </w:rPr>
        <w:br/>
        <w:t>Cálculo Analítico de Área, Azimutes, Lados, Coordenadas Geográficas e UTM.</w:t>
      </w:r>
    </w:p>
    <w:p w:rsidR="00DB1198" w:rsidRPr="00045D18" w:rsidRDefault="00DB1198">
      <w:pPr>
        <w:rPr>
          <w:rFonts w:ascii="Times New Roman" w:hAnsi="Times New Roman"/>
          <w:sz w:val="24"/>
          <w:szCs w:val="24"/>
          <w:lang w:val="pt-BR"/>
        </w:rPr>
      </w:pPr>
    </w:p>
    <w:p w:rsidR="00DB1198" w:rsidRPr="00045D18" w:rsidRDefault="00DB1198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6669"/>
        <w:gridCol w:w="2115"/>
        <w:gridCol w:w="3415"/>
      </w:tblGrid>
      <w:tr w:rsidR="00DB1198" w:rsidRPr="003F4180" w:rsidTr="00DB1198">
        <w:tc>
          <w:tcPr>
            <w:tcW w:w="2543" w:type="dxa"/>
          </w:tcPr>
          <w:p w:rsidR="00DB1198" w:rsidRPr="003F4180" w:rsidRDefault="00B025D6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Im</w:t>
            </w:r>
            <w:r w:rsidR="0035226E" w:rsidRPr="003F4180">
              <w:rPr>
                <w:rFonts w:ascii="Times New Roman" w:hAnsi="Times New Roman"/>
                <w:color w:val="000000"/>
                <w:szCs w:val="24"/>
              </w:rPr>
              <w:t>ó</w:t>
            </w:r>
            <w:r w:rsidRPr="003F4180">
              <w:rPr>
                <w:rFonts w:ascii="Times New Roman" w:hAnsi="Times New Roman"/>
                <w:color w:val="000000"/>
                <w:szCs w:val="24"/>
              </w:rPr>
              <w:t>vel</w:t>
            </w:r>
            <w:r w:rsidR="00DB1198" w:rsidRPr="003F4180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6669" w:type="dxa"/>
          </w:tcPr>
          <w:p w:rsidR="00DB1198" w:rsidRPr="003F4180" w:rsidRDefault="00CE5B0B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  <w:lang w:val="pt-BR"/>
              </w:rPr>
            </w:pPr>
            <w:r w:rsidRPr="003F4180">
              <w:rPr>
                <w:rFonts w:ascii="Times New Roman" w:hAnsi="Times New Roman"/>
                <w:b/>
                <w:color w:val="000000"/>
                <w:szCs w:val="24"/>
                <w:u w:val="single"/>
                <w:lang w:val="pt-BR"/>
              </w:rPr>
              <w:t xml:space="preserve">GLEBA </w:t>
            </w:r>
            <w:r w:rsidR="00A0429F">
              <w:rPr>
                <w:rFonts w:ascii="Times New Roman" w:hAnsi="Times New Roman"/>
                <w:b/>
                <w:szCs w:val="24"/>
                <w:u w:val="single"/>
                <w:lang w:val="pt-BR"/>
              </w:rPr>
              <w:t>RIO AIÚ-AÇÚ-PARTE 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Município:</w:t>
            </w:r>
          </w:p>
        </w:tc>
        <w:tc>
          <w:tcPr>
            <w:tcW w:w="3415" w:type="dxa"/>
          </w:tcPr>
          <w:p w:rsidR="00DB1198" w:rsidRPr="003F4180" w:rsidRDefault="00221944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Tailândia</w:t>
            </w:r>
          </w:p>
        </w:tc>
      </w:tr>
      <w:tr w:rsidR="00DB1198" w:rsidRPr="003F4180" w:rsidTr="00DB1198">
        <w:trPr>
          <w:trHeight w:val="278"/>
        </w:trPr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Interessado:</w:t>
            </w:r>
          </w:p>
        </w:tc>
        <w:tc>
          <w:tcPr>
            <w:tcW w:w="6669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  <w:lang w:val="pt-BR"/>
              </w:rPr>
              <w:t>Instituto de Terras do Pará - ITERP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Processo:</w:t>
            </w:r>
          </w:p>
        </w:tc>
        <w:tc>
          <w:tcPr>
            <w:tcW w:w="3415" w:type="dxa"/>
          </w:tcPr>
          <w:p w:rsidR="00DB1198" w:rsidRPr="003F4180" w:rsidRDefault="00221944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3F4180">
              <w:rPr>
                <w:rFonts w:ascii="Times New Roman" w:hAnsi="Times New Roman"/>
                <w:szCs w:val="24"/>
              </w:rPr>
              <w:t>2021/9</w:t>
            </w:r>
            <w:r w:rsidR="00A0429F">
              <w:rPr>
                <w:rFonts w:ascii="Times New Roman" w:hAnsi="Times New Roman"/>
                <w:szCs w:val="24"/>
              </w:rPr>
              <w:t>09166</w:t>
            </w:r>
          </w:p>
        </w:tc>
      </w:tr>
      <w:tr w:rsidR="00DB1198" w:rsidRPr="003F4180" w:rsidTr="00DB1198">
        <w:trPr>
          <w:trHeight w:val="277"/>
        </w:trPr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Código do ITERPA:</w:t>
            </w:r>
          </w:p>
        </w:tc>
        <w:tc>
          <w:tcPr>
            <w:tcW w:w="6669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DATUM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SIRGAS 2000</w:t>
            </w:r>
          </w:p>
        </w:tc>
      </w:tr>
      <w:tr w:rsidR="00DB1198" w:rsidRPr="003F4180" w:rsidTr="00DB1198"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Meridiano Central :</w:t>
            </w:r>
          </w:p>
        </w:tc>
        <w:tc>
          <w:tcPr>
            <w:tcW w:w="6669" w:type="dxa"/>
          </w:tcPr>
          <w:p w:rsidR="00DB1198" w:rsidRPr="003F4180" w:rsidRDefault="00E8433C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0531F5" w:rsidRPr="003F4180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DB1198" w:rsidRPr="003F4180">
              <w:rPr>
                <w:rFonts w:ascii="Times New Roman" w:hAnsi="Times New Roman"/>
                <w:color w:val="000000"/>
                <w:szCs w:val="24"/>
              </w:rPr>
              <w:t xml:space="preserve">°00 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Fuso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Fuso 2</w:t>
            </w:r>
            <w:r w:rsidR="000531F5" w:rsidRPr="003F418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DB1198" w:rsidRPr="003F4180" w:rsidTr="00DB1198"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Total:</w:t>
            </w:r>
          </w:p>
        </w:tc>
        <w:tc>
          <w:tcPr>
            <w:tcW w:w="6669" w:type="dxa"/>
          </w:tcPr>
          <w:p w:rsidR="00DB1198" w:rsidRPr="003F4180" w:rsidRDefault="00A0429F" w:rsidP="00CC156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267,1424</w:t>
            </w:r>
            <w:r w:rsidR="00134B30" w:rsidRPr="003F4180">
              <w:rPr>
                <w:rFonts w:ascii="Times New Roman" w:hAnsi="Times New Roman"/>
                <w:szCs w:val="24"/>
              </w:rPr>
              <w:t xml:space="preserve"> h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Deduzida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3F418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B1198" w:rsidRPr="003F4180" w:rsidTr="00DB1198"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L</w:t>
            </w:r>
            <w:r w:rsidR="00AB49EE" w:rsidRPr="003F4180">
              <w:rPr>
                <w:rFonts w:ascii="Times New Roman" w:hAnsi="Times New Roman"/>
                <w:color w:val="000000"/>
                <w:szCs w:val="24"/>
              </w:rPr>
              <w:t>í</w:t>
            </w:r>
            <w:r w:rsidRPr="003F4180">
              <w:rPr>
                <w:rFonts w:ascii="Times New Roman" w:hAnsi="Times New Roman"/>
                <w:color w:val="000000"/>
                <w:szCs w:val="24"/>
              </w:rPr>
              <w:t>quida:</w:t>
            </w:r>
          </w:p>
        </w:tc>
        <w:tc>
          <w:tcPr>
            <w:tcW w:w="6669" w:type="dxa"/>
          </w:tcPr>
          <w:p w:rsidR="00DB1198" w:rsidRPr="003F4180" w:rsidRDefault="00A0429F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A0429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15.267,1424 </w:t>
            </w:r>
            <w:r w:rsidR="00134B30" w:rsidRPr="003F4180">
              <w:rPr>
                <w:rFonts w:ascii="Times New Roman" w:hAnsi="Times New Roman"/>
                <w:b/>
                <w:bCs/>
                <w:szCs w:val="24"/>
                <w:u w:val="single"/>
              </w:rPr>
              <w:t>h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Perímetro:</w:t>
            </w:r>
          </w:p>
        </w:tc>
        <w:tc>
          <w:tcPr>
            <w:tcW w:w="3415" w:type="dxa"/>
          </w:tcPr>
          <w:p w:rsidR="00DB1198" w:rsidRPr="003F4180" w:rsidRDefault="00A0429F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3</w:t>
            </w:r>
            <w:r w:rsidR="003C4150">
              <w:rPr>
                <w:rFonts w:ascii="Times New Roman" w:hAnsi="Times New Roman"/>
                <w:szCs w:val="24"/>
              </w:rPr>
              <w:t>80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3C4150">
              <w:rPr>
                <w:rFonts w:ascii="Times New Roman" w:hAnsi="Times New Roman"/>
                <w:szCs w:val="24"/>
              </w:rPr>
              <w:t>1000</w:t>
            </w:r>
            <w:r w:rsidR="00134B30" w:rsidRPr="003F4180">
              <w:rPr>
                <w:rFonts w:ascii="Times New Roman" w:hAnsi="Times New Roman"/>
                <w:szCs w:val="24"/>
              </w:rPr>
              <w:t xml:space="preserve"> m</w:t>
            </w:r>
          </w:p>
        </w:tc>
      </w:tr>
    </w:tbl>
    <w:p w:rsidR="00857DB6" w:rsidRPr="004637F3" w:rsidRDefault="00857DB6" w:rsidP="004606BC">
      <w:pPr>
        <w:pStyle w:val="Normal0"/>
        <w:rPr>
          <w:rFonts w:ascii="Times New Roman" w:hAnsi="Times New Roman"/>
          <w:sz w:val="20"/>
        </w:rPr>
      </w:pPr>
    </w:p>
    <w:p w:rsidR="00AD6026" w:rsidRDefault="00AD6026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tbl>
      <w:tblPr>
        <w:tblW w:w="148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510"/>
        <w:gridCol w:w="1814"/>
        <w:gridCol w:w="1592"/>
        <w:gridCol w:w="1287"/>
        <w:gridCol w:w="1684"/>
        <w:gridCol w:w="1263"/>
        <w:gridCol w:w="1977"/>
        <w:gridCol w:w="2069"/>
      </w:tblGrid>
      <w:tr w:rsidR="002F754A" w:rsidRPr="002F754A" w:rsidTr="00DD46A5">
        <w:trPr>
          <w:trHeight w:val="404"/>
        </w:trPr>
        <w:tc>
          <w:tcPr>
            <w:tcW w:w="1658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De</w:t>
            </w:r>
          </w:p>
        </w:tc>
        <w:tc>
          <w:tcPr>
            <w:tcW w:w="1510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Para</w:t>
            </w:r>
          </w:p>
        </w:tc>
        <w:tc>
          <w:tcPr>
            <w:tcW w:w="1814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Coord. N(Y)</w:t>
            </w:r>
          </w:p>
        </w:tc>
        <w:tc>
          <w:tcPr>
            <w:tcW w:w="1592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Coord. E(X)</w:t>
            </w:r>
          </w:p>
        </w:tc>
        <w:tc>
          <w:tcPr>
            <w:tcW w:w="1287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Azimute</w:t>
            </w:r>
          </w:p>
        </w:tc>
        <w:tc>
          <w:tcPr>
            <w:tcW w:w="1684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Distância</w:t>
            </w:r>
          </w:p>
        </w:tc>
        <w:tc>
          <w:tcPr>
            <w:tcW w:w="1263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Fator K</w:t>
            </w:r>
          </w:p>
        </w:tc>
        <w:tc>
          <w:tcPr>
            <w:tcW w:w="1977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Latitude</w:t>
            </w:r>
          </w:p>
        </w:tc>
        <w:tc>
          <w:tcPr>
            <w:tcW w:w="2069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Longitude</w:t>
            </w:r>
          </w:p>
        </w:tc>
      </w:tr>
    </w:tbl>
    <w:p w:rsidR="00614A31" w:rsidRDefault="00614A31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p w:rsidR="00614A31" w:rsidRPr="004637F3" w:rsidRDefault="00614A31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p w:rsidR="002616EE" w:rsidRDefault="002616E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40449" w:rsidRDefault="00940449" w:rsidP="00CB4633">
      <w:pPr>
        <w:pStyle w:val="Normal0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4"/>
      </w:tblGrid>
      <w:tr w:rsidR="00940449" w:rsidRPr="00940449" w:rsidTr="00940449">
        <w:trPr>
          <w:trHeight w:val="291"/>
        </w:trPr>
        <w:tc>
          <w:tcPr>
            <w:tcW w:w="1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49" w:rsidRPr="00940449" w:rsidRDefault="00940449" w:rsidP="00EF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49">
              <w:rPr>
                <w:rFonts w:ascii="Times New Roman" w:hAnsi="Times New Roman"/>
                <w:sz w:val="24"/>
                <w:szCs w:val="24"/>
              </w:rPr>
              <w:t xml:space="preserve">Perímetro: </w:t>
            </w:r>
            <w:r w:rsidR="003C4150" w:rsidRPr="003C4150">
              <w:rPr>
                <w:rFonts w:ascii="Times New Roman" w:hAnsi="Times New Roman"/>
                <w:sz w:val="24"/>
                <w:szCs w:val="24"/>
              </w:rPr>
              <w:t xml:space="preserve">99.380,1000 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40449" w:rsidRPr="00940449" w:rsidTr="00940449">
        <w:trPr>
          <w:trHeight w:val="291"/>
        </w:trPr>
        <w:tc>
          <w:tcPr>
            <w:tcW w:w="1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49" w:rsidRPr="00940449" w:rsidRDefault="00940449" w:rsidP="00EF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49">
              <w:rPr>
                <w:rFonts w:ascii="Times New Roman" w:hAnsi="Times New Roman"/>
                <w:sz w:val="24"/>
                <w:szCs w:val="24"/>
              </w:rPr>
              <w:t xml:space="preserve">Área: </w:t>
            </w:r>
            <w:r w:rsidR="002F754A">
              <w:rPr>
                <w:rFonts w:ascii="Times New Roman" w:hAnsi="Times New Roman"/>
                <w:sz w:val="24"/>
                <w:szCs w:val="24"/>
              </w:rPr>
              <w:t>152.671.423,582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 xml:space="preserve"> m²    Área: </w:t>
            </w:r>
            <w:r w:rsidR="002F754A">
              <w:rPr>
                <w:rFonts w:ascii="Times New Roman" w:hAnsi="Times New Roman"/>
                <w:sz w:val="24"/>
                <w:szCs w:val="24"/>
              </w:rPr>
              <w:t>15.267,1424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</w:tc>
      </w:tr>
    </w:tbl>
    <w:p w:rsidR="00940449" w:rsidRDefault="00940449" w:rsidP="00CB4633">
      <w:pPr>
        <w:pStyle w:val="Normal0"/>
        <w:rPr>
          <w:rFonts w:ascii="Times New Roman" w:hAnsi="Times New Roman"/>
          <w:sz w:val="20"/>
        </w:rPr>
      </w:pPr>
    </w:p>
    <w:p w:rsidR="00221944" w:rsidRPr="004637F3" w:rsidRDefault="00221944" w:rsidP="00CB4633">
      <w:pPr>
        <w:pStyle w:val="Normal0"/>
        <w:rPr>
          <w:rFonts w:ascii="Times New Roman" w:hAnsi="Times New Roman"/>
          <w:sz w:val="20"/>
        </w:rPr>
      </w:pPr>
    </w:p>
    <w:p w:rsidR="00741578" w:rsidRPr="004637F3" w:rsidRDefault="00741578" w:rsidP="00CB4633">
      <w:pPr>
        <w:pStyle w:val="Normal0"/>
        <w:rPr>
          <w:rFonts w:ascii="Times New Roman" w:hAnsi="Times New Roman"/>
          <w:sz w:val="20"/>
        </w:rPr>
      </w:pPr>
    </w:p>
    <w:p w:rsidR="00940449" w:rsidRDefault="00AD6026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bookmarkStart w:id="1" w:name="_Hlk163174957"/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u w:val="single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_______________________________</w:t>
      </w:r>
    </w:p>
    <w:p w:rsidR="00901AD3" w:rsidRPr="004637F3" w:rsidRDefault="00901AD3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RESPONSÁVEL TÉCNICO</w:t>
      </w:r>
    </w:p>
    <w:p w:rsidR="00AD6026" w:rsidRPr="002F754A" w:rsidRDefault="00AD6026" w:rsidP="00AD6026">
      <w:pPr>
        <w:ind w:firstLine="720"/>
        <w:jc w:val="right"/>
        <w:rPr>
          <w:rFonts w:ascii="Times New Roman" w:hAnsi="Times New Roman"/>
          <w:b/>
          <w:bCs/>
          <w:sz w:val="24"/>
          <w:szCs w:val="24"/>
          <w:lang w:val="x-none" w:eastAsia="x-none" w:bidi="x-none"/>
        </w:rPr>
      </w:pPr>
      <w:r w:rsidRPr="002F754A">
        <w:rPr>
          <w:rFonts w:ascii="Times New Roman" w:hAnsi="Times New Roman"/>
          <w:b/>
          <w:bCs/>
          <w:sz w:val="24"/>
          <w:szCs w:val="24"/>
          <w:lang w:val="x-none" w:eastAsia="x-none" w:bidi="x-none"/>
        </w:rPr>
        <w:t>Maria das Dores Areia Leão de Sousa</w:t>
      </w: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Técnica em Gestão de Desenvolvimento Agrário e Fundiário</w:t>
      </w: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Eng. Cartógrafa e Agrimensora – GAT</w:t>
      </w:r>
    </w:p>
    <w:p w:rsidR="00857DB6" w:rsidRDefault="00AD6026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CREA – PA: 152132573-1</w:t>
      </w:r>
      <w:bookmarkEnd w:id="1"/>
    </w:p>
    <w:p w:rsidR="003816E2" w:rsidRDefault="003816E2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</w:p>
    <w:p w:rsidR="003816E2" w:rsidRDefault="003816E2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</w:p>
    <w:p w:rsidR="003816E2" w:rsidRPr="004637F3" w:rsidRDefault="003816E2" w:rsidP="004637F3">
      <w:pPr>
        <w:ind w:firstLine="720"/>
        <w:jc w:val="right"/>
        <w:rPr>
          <w:rFonts w:ascii="Times New Roman" w:hAnsi="Times New Roman"/>
          <w:lang w:val="pt-BR"/>
        </w:rPr>
      </w:pPr>
    </w:p>
    <w:sectPr w:rsidR="003816E2" w:rsidRPr="004637F3" w:rsidSect="006A2201">
      <w:footnotePr>
        <w:pos w:val="sectEnd"/>
        <w:numStart w:val="0"/>
      </w:footnotePr>
      <w:endnotePr>
        <w:numFmt w:val="decimal"/>
        <w:numStart w:val="0"/>
      </w:endnotePr>
      <w:pgSz w:w="16838" w:h="11906"/>
      <w:pgMar w:top="850" w:right="566" w:bottom="850" w:left="993" w:header="-1" w:footer="-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85" w:rsidRDefault="00B42D85" w:rsidP="00DB1198">
      <w:r>
        <w:separator/>
      </w:r>
    </w:p>
  </w:endnote>
  <w:endnote w:type="continuationSeparator" w:id="0">
    <w:p w:rsidR="00B42D85" w:rsidRDefault="00B42D85" w:rsidP="00DB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85" w:rsidRDefault="00B42D85" w:rsidP="00DB1198">
      <w:r>
        <w:separator/>
      </w:r>
    </w:p>
  </w:footnote>
  <w:footnote w:type="continuationSeparator" w:id="0">
    <w:p w:rsidR="00B42D85" w:rsidRDefault="00B42D85" w:rsidP="00DB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98"/>
    <w:rsid w:val="00027CB8"/>
    <w:rsid w:val="00045D18"/>
    <w:rsid w:val="000531F5"/>
    <w:rsid w:val="000643A0"/>
    <w:rsid w:val="00094E39"/>
    <w:rsid w:val="00134B30"/>
    <w:rsid w:val="001B6C73"/>
    <w:rsid w:val="002050BC"/>
    <w:rsid w:val="00221944"/>
    <w:rsid w:val="00240B80"/>
    <w:rsid w:val="002567D3"/>
    <w:rsid w:val="002616EE"/>
    <w:rsid w:val="00284591"/>
    <w:rsid w:val="002C1757"/>
    <w:rsid w:val="002F754A"/>
    <w:rsid w:val="003301BB"/>
    <w:rsid w:val="0035226E"/>
    <w:rsid w:val="00353F93"/>
    <w:rsid w:val="00356A23"/>
    <w:rsid w:val="003816E2"/>
    <w:rsid w:val="003C4150"/>
    <w:rsid w:val="003C4496"/>
    <w:rsid w:val="003F4180"/>
    <w:rsid w:val="004606BC"/>
    <w:rsid w:val="004637F3"/>
    <w:rsid w:val="00494B50"/>
    <w:rsid w:val="004A0856"/>
    <w:rsid w:val="004C184C"/>
    <w:rsid w:val="004D16F5"/>
    <w:rsid w:val="004E6256"/>
    <w:rsid w:val="005E19CB"/>
    <w:rsid w:val="005F5045"/>
    <w:rsid w:val="00614A31"/>
    <w:rsid w:val="006A2201"/>
    <w:rsid w:val="006B6CAB"/>
    <w:rsid w:val="007312F1"/>
    <w:rsid w:val="00741578"/>
    <w:rsid w:val="00742733"/>
    <w:rsid w:val="0078713F"/>
    <w:rsid w:val="00790A0C"/>
    <w:rsid w:val="0079169C"/>
    <w:rsid w:val="00791CA7"/>
    <w:rsid w:val="007B0245"/>
    <w:rsid w:val="007D5B3E"/>
    <w:rsid w:val="007F1142"/>
    <w:rsid w:val="00816E1C"/>
    <w:rsid w:val="00840165"/>
    <w:rsid w:val="00842574"/>
    <w:rsid w:val="00857DB6"/>
    <w:rsid w:val="00861806"/>
    <w:rsid w:val="00863A2D"/>
    <w:rsid w:val="00894BC7"/>
    <w:rsid w:val="008A022B"/>
    <w:rsid w:val="008B2F52"/>
    <w:rsid w:val="008D30D5"/>
    <w:rsid w:val="00901AD3"/>
    <w:rsid w:val="0090462C"/>
    <w:rsid w:val="009070C8"/>
    <w:rsid w:val="00914DCA"/>
    <w:rsid w:val="00917920"/>
    <w:rsid w:val="00940449"/>
    <w:rsid w:val="009517DE"/>
    <w:rsid w:val="00993432"/>
    <w:rsid w:val="009D3F39"/>
    <w:rsid w:val="009F23D9"/>
    <w:rsid w:val="00A0429F"/>
    <w:rsid w:val="00A522AC"/>
    <w:rsid w:val="00A54744"/>
    <w:rsid w:val="00A6352A"/>
    <w:rsid w:val="00AB3581"/>
    <w:rsid w:val="00AB49EE"/>
    <w:rsid w:val="00AD6026"/>
    <w:rsid w:val="00B025D6"/>
    <w:rsid w:val="00B02729"/>
    <w:rsid w:val="00B26818"/>
    <w:rsid w:val="00B42D85"/>
    <w:rsid w:val="00BD1E17"/>
    <w:rsid w:val="00BF7386"/>
    <w:rsid w:val="00C2719B"/>
    <w:rsid w:val="00C362AC"/>
    <w:rsid w:val="00C53076"/>
    <w:rsid w:val="00CB2915"/>
    <w:rsid w:val="00CB4633"/>
    <w:rsid w:val="00CB6298"/>
    <w:rsid w:val="00CC156A"/>
    <w:rsid w:val="00CE5B0B"/>
    <w:rsid w:val="00D52CE2"/>
    <w:rsid w:val="00D6004F"/>
    <w:rsid w:val="00D701AF"/>
    <w:rsid w:val="00D72D7D"/>
    <w:rsid w:val="00DB1198"/>
    <w:rsid w:val="00DD46A5"/>
    <w:rsid w:val="00E35258"/>
    <w:rsid w:val="00E45DEE"/>
    <w:rsid w:val="00E53FFB"/>
    <w:rsid w:val="00E82442"/>
    <w:rsid w:val="00E8433C"/>
    <w:rsid w:val="00EB53DC"/>
    <w:rsid w:val="00EE71D3"/>
    <w:rsid w:val="00EF1D0F"/>
    <w:rsid w:val="00EF2F59"/>
    <w:rsid w:val="00F108FB"/>
    <w:rsid w:val="00F415EB"/>
    <w:rsid w:val="00F424CF"/>
    <w:rsid w:val="00F43BEE"/>
    <w:rsid w:val="00F458A0"/>
    <w:rsid w:val="00F54A62"/>
    <w:rsid w:val="00F6021A"/>
    <w:rsid w:val="00FA7EBA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3A142"/>
  <w15:chartTrackingRefBased/>
  <w15:docId w15:val="{49498696-9222-4D05-8AD4-B1300E86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11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1198"/>
    <w:rPr>
      <w:noProof/>
      <w:lang w:val="en-US" w:eastAsia="en-US"/>
    </w:rPr>
  </w:style>
  <w:style w:type="paragraph" w:customStyle="1" w:styleId="Normal0">
    <w:name w:val="[Normal]"/>
    <w:rPr>
      <w:noProof/>
      <w:sz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B119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1198"/>
    <w:rPr>
      <w:noProof/>
      <w:lang w:val="en-US" w:eastAsia="en-US"/>
    </w:rPr>
  </w:style>
  <w:style w:type="paragraph" w:customStyle="1" w:styleId="msonormal0">
    <w:name w:val="msonormal"/>
    <w:basedOn w:val="Normal"/>
    <w:rsid w:val="00AD602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pt-BR" w:eastAsia="ja-JP"/>
    </w:rPr>
  </w:style>
  <w:style w:type="character" w:styleId="Hyperlink">
    <w:name w:val="Hyperlink"/>
    <w:uiPriority w:val="99"/>
    <w:semiHidden/>
    <w:unhideWhenUsed/>
    <w:rsid w:val="00134B30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134B30"/>
    <w:rPr>
      <w:color w:val="954F72"/>
      <w:u w:val="single"/>
    </w:rPr>
  </w:style>
  <w:style w:type="paragraph" w:customStyle="1" w:styleId="xl65">
    <w:name w:val="xl65"/>
    <w:basedOn w:val="Normal"/>
    <w:rsid w:val="00134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noProof w:val="0"/>
      <w:color w:val="000000"/>
      <w:sz w:val="18"/>
      <w:szCs w:val="18"/>
      <w:lang w:val="pt-BR" w:eastAsia="ja-JP"/>
    </w:rPr>
  </w:style>
  <w:style w:type="paragraph" w:customStyle="1" w:styleId="xl66">
    <w:name w:val="xl66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noProof w:val="0"/>
      <w:color w:val="000000"/>
      <w:sz w:val="18"/>
      <w:szCs w:val="18"/>
      <w:lang w:val="pt-BR" w:eastAsia="ja-JP"/>
    </w:rPr>
  </w:style>
  <w:style w:type="paragraph" w:customStyle="1" w:styleId="xl67">
    <w:name w:val="xl67"/>
    <w:basedOn w:val="Normal"/>
    <w:rsid w:val="00134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paragraph" w:customStyle="1" w:styleId="xl68">
    <w:name w:val="xl68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paragraph" w:customStyle="1" w:styleId="xl69">
    <w:name w:val="xl69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table" w:styleId="Tabelacomgrade">
    <w:name w:val="Table Grid"/>
    <w:basedOn w:val="Tabelanormal"/>
    <w:uiPriority w:val="3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Padrao">
    <w:name w:val="EstiloPadrao"/>
    <w:basedOn w:val="Tabelanormal"/>
    <w:uiPriority w:val="99"/>
    <w:rsid w:val="00DD46A5"/>
    <w:pPr>
      <w:spacing w:line="300" w:lineRule="exact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8EA-F027-4822-8BF9-ABB0CC9B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DA COSTA DUARTE HIANES</dc:creator>
  <cp:keywords/>
  <cp:lastModifiedBy>Djalma Filho</cp:lastModifiedBy>
  <cp:revision>5</cp:revision>
  <cp:lastPrinted>2024-01-26T03:46:00Z</cp:lastPrinted>
  <dcterms:created xsi:type="dcterms:W3CDTF">2024-08-01T19:45:00Z</dcterms:created>
  <dcterms:modified xsi:type="dcterms:W3CDTF">2024-08-02T11:32:00Z</dcterms:modified>
</cp:coreProperties>
</file>